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186C1" w14:textId="56F3F146" w:rsidR="00502038" w:rsidRPr="00697BFE" w:rsidRDefault="00502038" w:rsidP="00697BFE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CE7620"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7</w:t>
      </w:r>
      <w:r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. </w:t>
      </w:r>
      <w:r w:rsidR="0036185C"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zjava o nekažnjavanju</w:t>
      </w:r>
    </w:p>
    <w:p w14:paraId="4B8DAF01" w14:textId="77777777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7000DC71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NEKAŽNJAVANJU</w:t>
      </w:r>
    </w:p>
    <w:p w14:paraId="0703CA0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2495CB1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219E06B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</w:t>
      </w:r>
    </w:p>
    <w:p w14:paraId="4674FCB0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IZJAVA O NEKAŽNJAVANJU</w:t>
      </w:r>
    </w:p>
    <w:p w14:paraId="110ED417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00EB3C45" w14:textId="77777777" w:rsidR="00502038" w:rsidRPr="00697BFE" w:rsidRDefault="00502038" w:rsidP="00697BFE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7E9C67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0E6F3B5E" w14:textId="77777777" w:rsidR="00502038" w:rsidRPr="00697BFE" w:rsidRDefault="00502038" w:rsidP="00697BFE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Voditelj programa/projekta</w:t>
      </w:r>
    </w:p>
    <w:p w14:paraId="5C4535DA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62FC894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_</w:t>
      </w:r>
    </w:p>
    <w:p w14:paraId="522ED48B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699CBF38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D60C8A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4FF3597" w14:textId="714FF156" w:rsidR="00502038" w:rsidRPr="00697BFE" w:rsidRDefault="00502038" w:rsidP="00697BFE">
      <w:pPr>
        <w:pStyle w:val="tb-na16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697BFE">
        <w:rPr>
          <w:sz w:val="28"/>
          <w:szCs w:val="28"/>
        </w:rPr>
        <w:t>pod materijalnom i kaznenom odgovornošću  izjavljujem da se protiv mene ne vodi kazneni postupak i nisam pravomoćno osuđen/a za prekršaj ili kazneno djelo iz članka 48. st. 2. Uredbe o kriterijima, mjerilima i postupcima financiranja i ugovaranja programa i projekata od interesa za opće dobro koje provode udruge („Narodne novine“ broj 26/15</w:t>
      </w:r>
      <w:r w:rsidR="00E54ADD" w:rsidRPr="00697BFE">
        <w:rPr>
          <w:sz w:val="28"/>
          <w:szCs w:val="28"/>
        </w:rPr>
        <w:t xml:space="preserve"> i 37/21</w:t>
      </w:r>
      <w:r w:rsidRPr="00697BFE">
        <w:rPr>
          <w:sz w:val="28"/>
          <w:szCs w:val="28"/>
        </w:rPr>
        <w:t>)</w:t>
      </w:r>
    </w:p>
    <w:p w14:paraId="0DB7CA29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5ED33460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U ________________________________</w:t>
      </w:r>
    </w:p>
    <w:p w14:paraId="678D2A87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 xml:space="preserve">             (mjesto i datum)</w:t>
      </w:r>
    </w:p>
    <w:p w14:paraId="2DA56D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3E5B87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697BFE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0FD5C0E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>___________________________</w:t>
      </w:r>
    </w:p>
    <w:p w14:paraId="1656E897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>(potpis voditelja projekta)</w:t>
      </w:r>
    </w:p>
    <w:p w14:paraId="1F25ADF1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58525645" w14:textId="77777777" w:rsidR="0036185C" w:rsidRPr="00697BFE" w:rsidRDefault="0036185C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lang w:eastAsia="hr-HR"/>
        </w:rPr>
        <w:t>Prijavitelj je obvezan Izjavu o nekažnjavanju priložiti uz prijavu projekta/programa.</w:t>
      </w:r>
    </w:p>
    <w:p w14:paraId="312850E9" w14:textId="77777777" w:rsidR="00502038" w:rsidRPr="00697BFE" w:rsidRDefault="00502038" w:rsidP="00697BFE"/>
    <w:p w14:paraId="7B9B44A8" w14:textId="77777777" w:rsidR="00DD49DF" w:rsidRPr="00697BFE" w:rsidRDefault="00DD49DF" w:rsidP="00697BFE">
      <w:pPr>
        <w:spacing w:after="0"/>
        <w:rPr>
          <w:rFonts w:ascii="Times New Roman" w:hAnsi="Times New Roman" w:cs="Times New Roman"/>
        </w:rPr>
      </w:pPr>
    </w:p>
    <w:sectPr w:rsidR="00DD49DF" w:rsidRPr="00697BFE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A376" w14:textId="77777777" w:rsidR="00A44186" w:rsidRDefault="00A44186" w:rsidP="00984D94">
      <w:pPr>
        <w:spacing w:after="0"/>
      </w:pPr>
      <w:r>
        <w:separator/>
      </w:r>
    </w:p>
  </w:endnote>
  <w:endnote w:type="continuationSeparator" w:id="0">
    <w:p w14:paraId="0EC5DC30" w14:textId="77777777" w:rsidR="00A44186" w:rsidRDefault="00A44186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23BA6" w14:textId="77777777" w:rsidR="00A44186" w:rsidRDefault="00A44186" w:rsidP="00984D94">
      <w:pPr>
        <w:spacing w:after="0"/>
      </w:pPr>
      <w:r>
        <w:separator/>
      </w:r>
    </w:p>
  </w:footnote>
  <w:footnote w:type="continuationSeparator" w:id="0">
    <w:p w14:paraId="364273C6" w14:textId="77777777" w:rsidR="00A44186" w:rsidRDefault="00A44186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1BE101AC" w:rsidR="00B479B2" w:rsidRPr="00F40831" w:rsidRDefault="00B479B2">
    <w:pPr>
      <w:pStyle w:val="Zaglavlje"/>
      <w:rPr>
        <w:sz w:val="16"/>
        <w:szCs w:val="16"/>
        <w:lang w:val="hr-HR"/>
      </w:rPr>
    </w:pPr>
    <w:r w:rsidRPr="00F40831">
      <w:rPr>
        <w:sz w:val="16"/>
        <w:szCs w:val="16"/>
        <w:lang w:val="hr-HR"/>
      </w:rPr>
      <w:t>Javni poziv za financiranje javnih potreba za 202</w:t>
    </w:r>
    <w:r w:rsidR="00F40831" w:rsidRPr="00F40831">
      <w:rPr>
        <w:sz w:val="16"/>
        <w:szCs w:val="16"/>
        <w:lang w:val="hr-HR"/>
      </w:rPr>
      <w:t>5</w:t>
    </w:r>
    <w:r w:rsidRPr="00F40831">
      <w:rPr>
        <w:sz w:val="16"/>
        <w:szCs w:val="16"/>
        <w:lang w:val="hr-HR"/>
      </w:rPr>
      <w:t>. godinu</w:t>
    </w:r>
  </w:p>
  <w:p w14:paraId="5628F07E" w14:textId="77777777" w:rsidR="003A4568" w:rsidRPr="00C52214" w:rsidRDefault="003A4568">
    <w:pPr>
      <w:pStyle w:val="Zaglavlj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41AC"/>
    <w:rsid w:val="001C6CD2"/>
    <w:rsid w:val="001D5354"/>
    <w:rsid w:val="002410A7"/>
    <w:rsid w:val="00250C57"/>
    <w:rsid w:val="00257BFC"/>
    <w:rsid w:val="002650E4"/>
    <w:rsid w:val="00265F0C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6185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3D3D"/>
    <w:rsid w:val="00451859"/>
    <w:rsid w:val="00460775"/>
    <w:rsid w:val="0048682D"/>
    <w:rsid w:val="004A2F7D"/>
    <w:rsid w:val="004B7BB0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97BFE"/>
    <w:rsid w:val="006B2A0E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35F63"/>
    <w:rsid w:val="0084095A"/>
    <w:rsid w:val="0085789B"/>
    <w:rsid w:val="00873537"/>
    <w:rsid w:val="008743AE"/>
    <w:rsid w:val="00890072"/>
    <w:rsid w:val="008A3650"/>
    <w:rsid w:val="008A5B11"/>
    <w:rsid w:val="008B1623"/>
    <w:rsid w:val="008D544C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4186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52214"/>
    <w:rsid w:val="00C6678D"/>
    <w:rsid w:val="00C82E7D"/>
    <w:rsid w:val="00C87D0B"/>
    <w:rsid w:val="00CA130A"/>
    <w:rsid w:val="00CB2F1F"/>
    <w:rsid w:val="00CC0FF9"/>
    <w:rsid w:val="00CE5C55"/>
    <w:rsid w:val="00CE651F"/>
    <w:rsid w:val="00CE7620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42BBC"/>
    <w:rsid w:val="00E5279D"/>
    <w:rsid w:val="00E54AD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0831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18:00Z</cp:lastPrinted>
  <dcterms:created xsi:type="dcterms:W3CDTF">2024-11-19T11:14:00Z</dcterms:created>
  <dcterms:modified xsi:type="dcterms:W3CDTF">2024-11-19T11:14:00Z</dcterms:modified>
</cp:coreProperties>
</file>